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4293B6F6" w14:textId="77777777" w:rsidR="003E26A0" w:rsidRPr="00FC3564" w:rsidRDefault="003E26A0" w:rsidP="003E26A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Process Documentation: Number System Conversions</w:t>
      </w:r>
    </w:p>
    <w:p w14:paraId="37DED189" w14:textId="77777777" w:rsidR="003E26A0" w:rsidRPr="00FC3564" w:rsidRDefault="003E26A0" w:rsidP="003E26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. Decimal ↔ Binary</w:t>
      </w:r>
    </w:p>
    <w:p w14:paraId="7A194A42" w14:textId="77777777" w:rsidR="003E26A0" w:rsidRPr="00FC3564" w:rsidRDefault="003E26A0" w:rsidP="003E26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mal → Binary:</w:t>
      </w:r>
    </w:p>
    <w:p w14:paraId="3742CFD8" w14:textId="77777777" w:rsidR="003E26A0" w:rsidRPr="00FC3564" w:rsidRDefault="003E26A0" w:rsidP="003E26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Divide the decimal number repeatedly by 2.</w:t>
      </w:r>
    </w:p>
    <w:p w14:paraId="192C73B4" w14:textId="77777777" w:rsidR="003E26A0" w:rsidRPr="00FC3564" w:rsidRDefault="003E26A0" w:rsidP="003E26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Record the remainders.</w:t>
      </w:r>
    </w:p>
    <w:p w14:paraId="595F78E3" w14:textId="77777777" w:rsidR="003E26A0" w:rsidRPr="00FC3564" w:rsidRDefault="003E26A0" w:rsidP="003E26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Write the remainders in reverse order (last remainder = most significant bit).</w:t>
      </w:r>
    </w:p>
    <w:p w14:paraId="3EAD74A8" w14:textId="77777777" w:rsidR="003E26A0" w:rsidRPr="00FC3564" w:rsidRDefault="003E26A0" w:rsidP="003E26A0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ample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25 ÷ 2 = 12 remainder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, → ÷2 = 6 remainder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, → ÷2 = 3 remainder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0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, → ÷2 = 1 remainder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, → ÷2 = 0 remainder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1001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F6122DB" w14:textId="77777777" w:rsidR="003E26A0" w:rsidRPr="00FC3564" w:rsidRDefault="003E26A0" w:rsidP="003E26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nary → Decimal:</w:t>
      </w:r>
    </w:p>
    <w:p w14:paraId="6C82EC85" w14:textId="77777777" w:rsidR="003E26A0" w:rsidRPr="00FC3564" w:rsidRDefault="003E26A0" w:rsidP="003E26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Multiply each binary digit by 2 raised to its positional power (from right, starting at 0).</w:t>
      </w:r>
    </w:p>
    <w:p w14:paraId="75B896A9" w14:textId="77777777" w:rsidR="003E26A0" w:rsidRPr="00FC3564" w:rsidRDefault="003E26A0" w:rsidP="003E26A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Sum all results.</w:t>
      </w:r>
    </w:p>
    <w:p w14:paraId="4578C469" w14:textId="77777777" w:rsidR="003E26A0" w:rsidRPr="00FC3564" w:rsidRDefault="003E26A0" w:rsidP="003E26A0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ample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11001 = (1×2⁴) + (1×2³) + (0×2²) + (0×2¹) + (1×2⁰) = 16 + 8 + 1 =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5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513C317" w14:textId="77777777" w:rsidR="003E26A0" w:rsidRPr="00FC3564" w:rsidRDefault="003E26A0" w:rsidP="003E26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00BC268">
          <v:rect id="_x0000_i1025" style="width:0;height:1.5pt" o:hralign="center" o:hrstd="t" o:hr="t" fillcolor="#a0a0a0" stroked="f"/>
        </w:pict>
      </w:r>
    </w:p>
    <w:p w14:paraId="2230261E" w14:textId="77777777" w:rsidR="003E26A0" w:rsidRPr="00FC3564" w:rsidRDefault="003E26A0" w:rsidP="003E26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. Decimal ↔ Octal</w:t>
      </w:r>
    </w:p>
    <w:p w14:paraId="2C3321CB" w14:textId="77777777" w:rsidR="003E26A0" w:rsidRPr="00FC3564" w:rsidRDefault="003E26A0" w:rsidP="003E26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mal → Octal:</w:t>
      </w:r>
    </w:p>
    <w:p w14:paraId="40A43ADE" w14:textId="77777777" w:rsidR="003E26A0" w:rsidRPr="00FC3564" w:rsidRDefault="003E26A0" w:rsidP="003E26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Divide decimal number repeatedly by 8.</w:t>
      </w:r>
    </w:p>
    <w:p w14:paraId="7773337B" w14:textId="77777777" w:rsidR="003E26A0" w:rsidRPr="00FC3564" w:rsidRDefault="003E26A0" w:rsidP="003E26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Record remainders.</w:t>
      </w:r>
    </w:p>
    <w:p w14:paraId="198AF7E9" w14:textId="77777777" w:rsidR="003E26A0" w:rsidRPr="00FC3564" w:rsidRDefault="003E26A0" w:rsidP="003E26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Write remainders in reverse order.</w:t>
      </w:r>
    </w:p>
    <w:p w14:paraId="035573CC" w14:textId="77777777" w:rsidR="003E26A0" w:rsidRPr="00FC3564" w:rsidRDefault="003E26A0" w:rsidP="003E26A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ample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125 ÷ 8 = 15 remainder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5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, → ÷8 = 1 remainder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, → ÷8 = 0 remainder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75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481DE6" w14:textId="77777777" w:rsidR="003E26A0" w:rsidRPr="00FC3564" w:rsidRDefault="003E26A0" w:rsidP="003E26A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ctal → Decimal:</w:t>
      </w:r>
    </w:p>
    <w:p w14:paraId="69AFAA4A" w14:textId="77777777" w:rsidR="003E26A0" w:rsidRPr="00FC3564" w:rsidRDefault="003E26A0" w:rsidP="003E26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Multiply each octal digit by 8 raised to its positional power.</w:t>
      </w:r>
    </w:p>
    <w:p w14:paraId="1324B965" w14:textId="77777777" w:rsidR="003E26A0" w:rsidRPr="00FC3564" w:rsidRDefault="003E26A0" w:rsidP="003E26A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Sum results.</w:t>
      </w:r>
    </w:p>
    <w:p w14:paraId="02E917C2" w14:textId="77777777" w:rsidR="003E26A0" w:rsidRPr="00FC3564" w:rsidRDefault="003E26A0" w:rsidP="003E26A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ample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175 = (1×8²) + (7×8¹) + (5×8⁰) = 64 + 56 + 5 =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25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3412C91" w14:textId="77777777" w:rsidR="003E26A0" w:rsidRPr="00FC3564" w:rsidRDefault="003E26A0" w:rsidP="003E26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E2E0964">
          <v:rect id="_x0000_i1026" style="width:0;height:1.5pt" o:hralign="center" o:hrstd="t" o:hr="t" fillcolor="#a0a0a0" stroked="f"/>
        </w:pict>
      </w:r>
    </w:p>
    <w:p w14:paraId="36578E45" w14:textId="77777777" w:rsidR="003E26A0" w:rsidRPr="00FC3564" w:rsidRDefault="003E26A0" w:rsidP="003E26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. Decimal ↔ Hexadecimal</w:t>
      </w:r>
    </w:p>
    <w:p w14:paraId="57F9C482" w14:textId="77777777" w:rsidR="003E26A0" w:rsidRPr="00FC3564" w:rsidRDefault="003E26A0" w:rsidP="003E26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mal → Hexadecimal:</w:t>
      </w:r>
    </w:p>
    <w:p w14:paraId="23F48818" w14:textId="77777777" w:rsidR="003E26A0" w:rsidRPr="00FC3564" w:rsidRDefault="003E26A0" w:rsidP="003E26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Divide decimal number repeatedly by 16.</w:t>
      </w:r>
    </w:p>
    <w:p w14:paraId="7715C487" w14:textId="77777777" w:rsidR="003E26A0" w:rsidRPr="00FC3564" w:rsidRDefault="003E26A0" w:rsidP="003E26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Record remainders (10–15 → A–F).</w:t>
      </w:r>
    </w:p>
    <w:p w14:paraId="192157A5" w14:textId="77777777" w:rsidR="003E26A0" w:rsidRPr="00FC3564" w:rsidRDefault="003E26A0" w:rsidP="003E26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Write remainders in reverse order.</w:t>
      </w:r>
    </w:p>
    <w:p w14:paraId="2F2C1E4C" w14:textId="77777777" w:rsidR="003E26A0" w:rsidRPr="00FC3564" w:rsidRDefault="003E26A0" w:rsidP="003E26A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ample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255 ÷ 16 = 15 remainder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5 (F)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, → ÷16 = 0 remainder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5 (F)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→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F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A931CC8" w14:textId="77777777" w:rsidR="003E26A0" w:rsidRPr="00FC3564" w:rsidRDefault="003E26A0" w:rsidP="003E26A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xadecimal → Decimal:</w:t>
      </w:r>
    </w:p>
    <w:p w14:paraId="08C3EFF6" w14:textId="77777777" w:rsidR="003E26A0" w:rsidRPr="00FC3564" w:rsidRDefault="003E26A0" w:rsidP="003E26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Multiply each hex digit by 16 raised to its positional power.</w:t>
      </w:r>
    </w:p>
    <w:p w14:paraId="5FD978E5" w14:textId="77777777" w:rsidR="003E26A0" w:rsidRPr="00FC3564" w:rsidRDefault="003E26A0" w:rsidP="003E26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Convert letters (A=10 … F=15).</w:t>
      </w:r>
    </w:p>
    <w:p w14:paraId="34FFE2CD" w14:textId="77777777" w:rsidR="003E26A0" w:rsidRPr="00FC3564" w:rsidRDefault="003E26A0" w:rsidP="003E26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Sum results.</w:t>
      </w:r>
    </w:p>
    <w:p w14:paraId="57ACA4BE" w14:textId="77777777" w:rsidR="003E26A0" w:rsidRPr="00FC3564" w:rsidRDefault="003E26A0" w:rsidP="003E26A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ample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FF = (15×16¹) + (15×16⁰) = 240 + 15 =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55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538F7CD" w14:textId="77777777" w:rsidR="003E26A0" w:rsidRPr="00FC3564" w:rsidRDefault="003E26A0" w:rsidP="003E26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72B139A">
          <v:rect id="_x0000_i1027" style="width:0;height:1.5pt" o:hralign="center" o:hrstd="t" o:hr="t" fillcolor="#a0a0a0" stroked="f"/>
        </w:pict>
      </w:r>
    </w:p>
    <w:p w14:paraId="458720BB" w14:textId="77777777" w:rsidR="003E26A0" w:rsidRPr="00FC3564" w:rsidRDefault="003E26A0" w:rsidP="003E26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4. Binary ↔ Octal</w:t>
      </w:r>
    </w:p>
    <w:p w14:paraId="6BFF74AE" w14:textId="77777777" w:rsidR="003E26A0" w:rsidRPr="00FC3564" w:rsidRDefault="003E26A0" w:rsidP="003E26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Conversion is easier through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cimal as an intermediate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OR by grouping bits:</w:t>
      </w:r>
    </w:p>
    <w:p w14:paraId="422C33BE" w14:textId="77777777" w:rsidR="003E26A0" w:rsidRPr="00FC3564" w:rsidRDefault="003E26A0" w:rsidP="003E26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1 octal digit = exactly 3 binary bits.</w:t>
      </w:r>
    </w:p>
    <w:p w14:paraId="34C9D5AB" w14:textId="77777777" w:rsidR="003E26A0" w:rsidRPr="00FC3564" w:rsidRDefault="003E26A0" w:rsidP="003E26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nary → Octal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Group binary digits in threes from right.</w:t>
      </w:r>
    </w:p>
    <w:p w14:paraId="3E16CC33" w14:textId="77777777" w:rsidR="003E26A0" w:rsidRPr="00FC3564" w:rsidRDefault="003E26A0" w:rsidP="003E26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ample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110101 (binary) → group as 110 101 → (6)(5) =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65 (octal)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BA49A85" w14:textId="77777777" w:rsidR="003E26A0" w:rsidRPr="00FC3564" w:rsidRDefault="003E26A0" w:rsidP="003E26A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ctal → Binary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Convert each digit into its 3-bit binary form.</w:t>
      </w:r>
    </w:p>
    <w:p w14:paraId="44C89990" w14:textId="77777777" w:rsidR="003E26A0" w:rsidRPr="00FC3564" w:rsidRDefault="003E26A0" w:rsidP="003E26A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ample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65 (octal) → (6=</w:t>
      </w:r>
      <w:proofErr w:type="gramStart"/>
      <w:r w:rsidRPr="00FC3564">
        <w:rPr>
          <w:rFonts w:ascii="Times New Roman" w:eastAsia="Times New Roman" w:hAnsi="Times New Roman" w:cs="Times New Roman"/>
          <w:kern w:val="0"/>
          <w14:ligatures w14:val="none"/>
        </w:rPr>
        <w:t>110)(</w:t>
      </w:r>
      <w:proofErr w:type="gramEnd"/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5=101) →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10101 (binary)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EB7FA75" w14:textId="77777777" w:rsidR="003E26A0" w:rsidRPr="00FC3564" w:rsidRDefault="003E26A0" w:rsidP="003E26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A9BBF5C">
          <v:rect id="_x0000_i1028" style="width:0;height:1.5pt" o:hralign="center" o:hrstd="t" o:hr="t" fillcolor="#a0a0a0" stroked="f"/>
        </w:pict>
      </w:r>
    </w:p>
    <w:p w14:paraId="53104FD7" w14:textId="77777777" w:rsidR="003E26A0" w:rsidRPr="00FC3564" w:rsidRDefault="003E26A0" w:rsidP="003E26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. Binary ↔ Hexadecimal</w:t>
      </w:r>
    </w:p>
    <w:p w14:paraId="33D3D62E" w14:textId="77777777" w:rsidR="003E26A0" w:rsidRPr="00FC3564" w:rsidRDefault="003E26A0" w:rsidP="003E26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Grouping:</w:t>
      </w:r>
    </w:p>
    <w:p w14:paraId="60CC6BD7" w14:textId="77777777" w:rsidR="003E26A0" w:rsidRPr="00FC3564" w:rsidRDefault="003E26A0" w:rsidP="003E26A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1 hex digit = 4 binary bits.</w:t>
      </w:r>
    </w:p>
    <w:p w14:paraId="1D51FBBD" w14:textId="77777777" w:rsidR="003E26A0" w:rsidRPr="00FC3564" w:rsidRDefault="003E26A0" w:rsidP="003E26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inary → Hex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Group in fours from right, convert to hex digits.</w:t>
      </w:r>
    </w:p>
    <w:p w14:paraId="6D3332F6" w14:textId="77777777" w:rsidR="003E26A0" w:rsidRPr="00FC3564" w:rsidRDefault="003E26A0" w:rsidP="003E26A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ample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11010111 → group 1101 0111 → D7 (hex).</w:t>
      </w:r>
    </w:p>
    <w:p w14:paraId="6036F523" w14:textId="77777777" w:rsidR="003E26A0" w:rsidRPr="00FC3564" w:rsidRDefault="003E26A0" w:rsidP="003E26A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ex → Binary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Expand each hex digit into 4-bit binary.</w:t>
      </w:r>
    </w:p>
    <w:p w14:paraId="37671D9A" w14:textId="77777777" w:rsidR="003E26A0" w:rsidRPr="00FC3564" w:rsidRDefault="003E26A0" w:rsidP="003E26A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ample: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D7 → (D=</w:t>
      </w:r>
      <w:proofErr w:type="gramStart"/>
      <w:r w:rsidRPr="00FC3564">
        <w:rPr>
          <w:rFonts w:ascii="Times New Roman" w:eastAsia="Times New Roman" w:hAnsi="Times New Roman" w:cs="Times New Roman"/>
          <w:kern w:val="0"/>
          <w14:ligatures w14:val="none"/>
        </w:rPr>
        <w:t>1101)(</w:t>
      </w:r>
      <w:proofErr w:type="gramEnd"/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7=0111) →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1010111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9E76747" w14:textId="77777777" w:rsidR="003E26A0" w:rsidRPr="00FC3564" w:rsidRDefault="003E26A0" w:rsidP="003E26A0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408D9AD">
          <v:rect id="_x0000_i1029" style="width:0;height:1.5pt" o:hralign="center" o:hrstd="t" o:hr="t" fillcolor="#a0a0a0" stroked="f"/>
        </w:pict>
      </w:r>
    </w:p>
    <w:p w14:paraId="0D71C977" w14:textId="77777777" w:rsidR="003E26A0" w:rsidRPr="00FC3564" w:rsidRDefault="003E26A0" w:rsidP="003E26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C356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6. Octal ↔ Hexadecimal</w:t>
      </w:r>
    </w:p>
    <w:p w14:paraId="614A9652" w14:textId="77777777" w:rsidR="003E26A0" w:rsidRPr="00FC3564" w:rsidRDefault="003E26A0" w:rsidP="003E26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Convert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ctal → Decimal → Hex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 OR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ctal → Binary → Hex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575BB8F" w14:textId="77777777" w:rsidR="003E26A0" w:rsidRPr="00FC3564" w:rsidRDefault="003E26A0" w:rsidP="003E26A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ample:</w:t>
      </w:r>
    </w:p>
    <w:p w14:paraId="10A9026B" w14:textId="77777777" w:rsidR="003E26A0" w:rsidRPr="00FC3564" w:rsidRDefault="003E26A0" w:rsidP="003E26A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Octal 175 → Decimal = 125 → Hex =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D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ECE6F74" w14:textId="77777777" w:rsidR="003E26A0" w:rsidRPr="00FC3564" w:rsidRDefault="003E26A0" w:rsidP="003E26A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OR: Octal 175 = (1=</w:t>
      </w:r>
      <w:proofErr w:type="gramStart"/>
      <w:r w:rsidRPr="00FC3564">
        <w:rPr>
          <w:rFonts w:ascii="Times New Roman" w:eastAsia="Times New Roman" w:hAnsi="Times New Roman" w:cs="Times New Roman"/>
          <w:kern w:val="0"/>
          <w14:ligatures w14:val="none"/>
        </w:rPr>
        <w:t>001)(</w:t>
      </w:r>
      <w:proofErr w:type="gramEnd"/>
      <w:r w:rsidRPr="00FC3564">
        <w:rPr>
          <w:rFonts w:ascii="Times New Roman" w:eastAsia="Times New Roman" w:hAnsi="Times New Roman" w:cs="Times New Roman"/>
          <w:kern w:val="0"/>
          <w14:ligatures w14:val="none"/>
        </w:rPr>
        <w:t>7=</w:t>
      </w:r>
      <w:proofErr w:type="gramStart"/>
      <w:r w:rsidRPr="00FC3564">
        <w:rPr>
          <w:rFonts w:ascii="Times New Roman" w:eastAsia="Times New Roman" w:hAnsi="Times New Roman" w:cs="Times New Roman"/>
          <w:kern w:val="0"/>
          <w14:ligatures w14:val="none"/>
        </w:rPr>
        <w:t>111)(</w:t>
      </w:r>
      <w:proofErr w:type="gramEnd"/>
      <w:r w:rsidRPr="00FC3564">
        <w:rPr>
          <w:rFonts w:ascii="Times New Roman" w:eastAsia="Times New Roman" w:hAnsi="Times New Roman" w:cs="Times New Roman"/>
          <w:kern w:val="0"/>
          <w14:ligatures w14:val="none"/>
        </w:rPr>
        <w:t xml:space="preserve">5=101) binary = 001111101 = group → 0111 1101 = </w:t>
      </w:r>
      <w:r w:rsidRPr="00FC3564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7D</w:t>
      </w:r>
      <w:r w:rsidRPr="00FC3564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09691E8" w14:textId="77777777" w:rsidR="003E26A0" w:rsidRDefault="003E26A0" w:rsidP="003E26A0"/>
    <w:p w14:paraId="0B49AE68" w14:textId="77777777" w:rsidR="00821DD9" w:rsidRDefault="00821DD9"/>
    <w:sectPr w:rsidR="00821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E19CD"/>
    <w:multiLevelType w:val="multilevel"/>
    <w:tmpl w:val="F5B6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6FD8"/>
    <w:multiLevelType w:val="multilevel"/>
    <w:tmpl w:val="126C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483EFE"/>
    <w:multiLevelType w:val="multilevel"/>
    <w:tmpl w:val="9FA4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1F70D6"/>
    <w:multiLevelType w:val="multilevel"/>
    <w:tmpl w:val="1C0C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AD34E1"/>
    <w:multiLevelType w:val="multilevel"/>
    <w:tmpl w:val="A2A2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C6E2E"/>
    <w:multiLevelType w:val="multilevel"/>
    <w:tmpl w:val="39389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9190081">
    <w:abstractNumId w:val="0"/>
  </w:num>
  <w:num w:numId="2" w16cid:durableId="459423637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92014402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1355421366">
    <w:abstractNumId w:val="2"/>
  </w:num>
  <w:num w:numId="5" w16cid:durableId="1051921283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322853018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378509276">
    <w:abstractNumId w:val="5"/>
  </w:num>
  <w:num w:numId="8" w16cid:durableId="1605844326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2037735503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526140822">
    <w:abstractNumId w:val="3"/>
  </w:num>
  <w:num w:numId="11" w16cid:durableId="665090783">
    <w:abstractNumId w:val="4"/>
  </w:num>
  <w:num w:numId="12" w16cid:durableId="692418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6A0"/>
    <w:rsid w:val="003E26A0"/>
    <w:rsid w:val="005424E8"/>
    <w:rsid w:val="00821DD9"/>
    <w:rsid w:val="00825DC4"/>
    <w:rsid w:val="0090052F"/>
    <w:rsid w:val="00C3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0DDBB"/>
  <w15:chartTrackingRefBased/>
  <w15:docId w15:val="{92F73BFE-EF5E-4D13-B2EC-407AE2DB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6A0"/>
  </w:style>
  <w:style w:type="paragraph" w:styleId="Heading1">
    <w:name w:val="heading 1"/>
    <w:basedOn w:val="Normal"/>
    <w:next w:val="Normal"/>
    <w:link w:val="Heading1Char"/>
    <w:uiPriority w:val="9"/>
    <w:qFormat/>
    <w:rsid w:val="003E2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6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6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6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6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6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6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6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6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6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6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6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6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6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6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6A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2E7A0-3003-4299-9CE0-5D6DD6976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EEM OMONDI</dc:creator>
  <cp:keywords/>
  <dc:description/>
  <cp:lastModifiedBy>BRAHEEM OMONDI</cp:lastModifiedBy>
  <cp:revision>1</cp:revision>
  <dcterms:created xsi:type="dcterms:W3CDTF">2025-09-30T07:56:00Z</dcterms:created>
  <dcterms:modified xsi:type="dcterms:W3CDTF">2025-09-30T07:57:00Z</dcterms:modified>
</cp:coreProperties>
</file>